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93EAF" w14:textId="4140757C" w:rsidR="00836A48" w:rsidRDefault="000C2F4E" w:rsidP="00D510CA">
      <w:pPr>
        <w:sectPr w:rsidR="00836A48" w:rsidSect="006D08A3"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E87101" wp14:editId="7B86D3F8">
                <wp:simplePos x="0" y="0"/>
                <wp:positionH relativeFrom="page">
                  <wp:posOffset>2870421</wp:posOffset>
                </wp:positionH>
                <wp:positionV relativeFrom="paragraph">
                  <wp:posOffset>6512117</wp:posOffset>
                </wp:positionV>
                <wp:extent cx="4603115" cy="3991555"/>
                <wp:effectExtent l="0" t="0" r="6985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3991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F106E" w14:textId="4308A351" w:rsidR="00FB389E" w:rsidRPr="00A3243D" w:rsidRDefault="00FB389E" w:rsidP="00FB389E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43D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hievement</w:t>
                            </w:r>
                          </w:p>
                          <w:p w14:paraId="77C576D7" w14:textId="77777777" w:rsidR="004864FC" w:rsidRPr="00E35789" w:rsidRDefault="00FB389E" w:rsidP="00FB389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gna Cum Laude</w:t>
                            </w:r>
                          </w:p>
                          <w:p w14:paraId="36CEB38A" w14:textId="77777777" w:rsidR="004864FC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64FC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October 10, 2021 (21</w:t>
                            </w:r>
                            <w:r w:rsidRPr="004864FC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Pr="004864FC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Convocation)</w:t>
                            </w:r>
                          </w:p>
                          <w:p w14:paraId="08B6A49B" w14:textId="1E477868" w:rsidR="004864FC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947F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merican International University-Bangladesh</w:t>
                            </w:r>
                            <w:r w:rsidR="002C261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AIUB)</w:t>
                            </w:r>
                          </w:p>
                          <w:p w14:paraId="63605EE6" w14:textId="627E926A" w:rsidR="00932099" w:rsidRDefault="00932099" w:rsidP="00D32AE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Description: </w:t>
                            </w:r>
                            <w:r w:rsidR="00D32AE5" w:rsidRPr="00D32AE5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Awarded for academic excellence. The award is given to the graduates who achieve 3.80+ CGPA with no grades less than B (3.25) by maintaining a minimum credits load (14-16 credits).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CC3C885" w14:textId="77777777" w:rsidR="00D32AE5" w:rsidRDefault="00D32AE5" w:rsidP="00D32AE5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FE88E31" w14:textId="77777777" w:rsidR="004864FC" w:rsidRPr="00E35789" w:rsidRDefault="00932099" w:rsidP="0093209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an’s List Honor</w:t>
                            </w:r>
                          </w:p>
                          <w:p w14:paraId="33E68260" w14:textId="77777777" w:rsidR="004864FC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4864FC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May 23, 2019</w:t>
                            </w:r>
                          </w:p>
                          <w:p w14:paraId="13A46930" w14:textId="3C694A4D" w:rsidR="004864FC" w:rsidRDefault="00932099" w:rsidP="004864F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947F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merican International University-Bangladesh</w:t>
                            </w:r>
                            <w:r w:rsidR="002C261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AIUB)</w:t>
                            </w:r>
                          </w:p>
                          <w:p w14:paraId="669A997A" w14:textId="6B5E16FA" w:rsidR="00932099" w:rsidRPr="004864FC" w:rsidRDefault="00932099" w:rsidP="004864FC">
                            <w:pPr>
                              <w:pStyle w:val="ListParagraph"/>
                              <w:ind w:left="360"/>
                              <w:jc w:val="bot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Description: </w:t>
                            </w:r>
                            <w:r w:rsidRPr="009320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This award was given for achieving 3.75+ 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GPA</w:t>
                            </w:r>
                            <w:r w:rsidRPr="00932099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in that particular semester with 14-16 credits load and no grades less than 'B'.</w:t>
                            </w:r>
                          </w:p>
                          <w:p w14:paraId="071FA1F2" w14:textId="77777777" w:rsidR="00932099" w:rsidRPr="00932099" w:rsidRDefault="00932099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3FC1FE92" w14:textId="77777777" w:rsidR="00FB389E" w:rsidRPr="00FB389E" w:rsidRDefault="00FB389E" w:rsidP="00FB389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87101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226pt;margin-top:512.75pt;width:362.45pt;height:314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" fillcolor="white [3201]" stroked="f" strokeweight=".5pt">
                <v:textbox>
                  <w:txbxContent>
                    <w:p w14:paraId="3FCF106E" w14:textId="4308A351" w:rsidR="00FB389E" w:rsidRPr="00A3243D" w:rsidRDefault="00FB389E" w:rsidP="00FB389E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43D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hievement</w:t>
                      </w:r>
                    </w:p>
                    <w:p w14:paraId="77C576D7" w14:textId="77777777" w:rsidR="004864FC" w:rsidRPr="00E35789" w:rsidRDefault="00FB389E" w:rsidP="00FB389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gna Cum Laude</w:t>
                      </w:r>
                    </w:p>
                    <w:p w14:paraId="36CEB38A" w14:textId="77777777" w:rsidR="004864FC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64FC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October 10, 2021 (21</w:t>
                      </w:r>
                      <w:r w:rsidRPr="004864FC">
                        <w:rPr>
                          <w:rFonts w:ascii="Open Sans Medium" w:hAnsi="Open Sans Medium" w:cs="Open Sans Medium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Pr="004864FC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Convocation)</w:t>
                      </w:r>
                    </w:p>
                    <w:p w14:paraId="08B6A49B" w14:textId="1E477868" w:rsidR="004864FC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947F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merican International University-Bangladesh</w:t>
                      </w:r>
                      <w:r w:rsidR="002C261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AIUB)</w:t>
                      </w:r>
                    </w:p>
                    <w:p w14:paraId="63605EE6" w14:textId="627E926A" w:rsidR="00932099" w:rsidRDefault="00932099" w:rsidP="00D32AE5">
                      <w:pPr>
                        <w:pStyle w:val="ListParagraph"/>
                        <w:ind w:left="360"/>
                        <w:jc w:val="bot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Description: </w:t>
                      </w:r>
                      <w:r w:rsidR="00D32AE5" w:rsidRPr="00D32AE5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Awarded for academic excellence. The award is given to the graduates who achieve 3.80+ CGPA with no grades less than B (3.25) by maintaining a minimum credits load (14-16 credits).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ab/>
                      </w:r>
                    </w:p>
                    <w:p w14:paraId="2CC3C885" w14:textId="77777777" w:rsidR="00D32AE5" w:rsidRDefault="00D32AE5" w:rsidP="00D32AE5">
                      <w:pPr>
                        <w:pStyle w:val="ListParagraph"/>
                        <w:ind w:left="360"/>
                        <w:jc w:val="bot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FE88E31" w14:textId="77777777" w:rsidR="004864FC" w:rsidRPr="00E35789" w:rsidRDefault="00932099" w:rsidP="0093209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an’s List Honor</w:t>
                      </w:r>
                    </w:p>
                    <w:p w14:paraId="33E68260" w14:textId="77777777" w:rsidR="004864FC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4864FC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May 23, 2019</w:t>
                      </w:r>
                    </w:p>
                    <w:p w14:paraId="13A46930" w14:textId="3C694A4D" w:rsidR="004864FC" w:rsidRDefault="00932099" w:rsidP="004864F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2947F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merican International University-Bangladesh</w:t>
                      </w:r>
                      <w:r w:rsidR="002C261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AIUB)</w:t>
                      </w:r>
                    </w:p>
                    <w:p w14:paraId="669A997A" w14:textId="6B5E16FA" w:rsidR="00932099" w:rsidRPr="004864FC" w:rsidRDefault="00932099" w:rsidP="004864FC">
                      <w:pPr>
                        <w:pStyle w:val="ListParagraph"/>
                        <w:ind w:left="360"/>
                        <w:jc w:val="bot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Description: </w:t>
                      </w:r>
                      <w:r w:rsidRPr="009320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This award was given for achieving 3.75+ 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GPA</w:t>
                      </w:r>
                      <w:r w:rsidRPr="00932099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in that particular semester with 14-16 credits load and no grades less than 'B'.</w:t>
                      </w:r>
                    </w:p>
                    <w:p w14:paraId="071FA1F2" w14:textId="77777777" w:rsidR="00932099" w:rsidRPr="00932099" w:rsidRDefault="00932099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3FC1FE92" w14:textId="77777777" w:rsidR="00FB389E" w:rsidRPr="00FB389E" w:rsidRDefault="00FB389E" w:rsidP="00FB389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6E0E5" wp14:editId="03CD32E0">
                <wp:simplePos x="0" y="0"/>
                <wp:positionH relativeFrom="page">
                  <wp:posOffset>2862470</wp:posOffset>
                </wp:positionH>
                <wp:positionV relativeFrom="paragraph">
                  <wp:posOffset>1773141</wp:posOffset>
                </wp:positionV>
                <wp:extent cx="4603115" cy="4738977"/>
                <wp:effectExtent l="0" t="0" r="6985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4738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5E1F8C" w14:textId="4579BDED" w:rsidR="00860017" w:rsidRPr="00A3243D" w:rsidRDefault="00860017" w:rsidP="00860017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43D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  <w:p w14:paraId="0ACD0E08" w14:textId="77777777" w:rsidR="00860017" w:rsidRPr="00E35789" w:rsidRDefault="00860017" w:rsidP="009D76F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helor of Science</w:t>
                            </w:r>
                          </w:p>
                          <w:p w14:paraId="4FC128CC" w14:textId="7ED5F340" w:rsidR="00860017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Field of Study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60017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omputer Science &amp; Engineering</w:t>
                            </w:r>
                          </w:p>
                          <w:p w14:paraId="10B5FEDE" w14:textId="30FF4B50" w:rsidR="00860017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CGPA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3.85/4.00</w:t>
                            </w:r>
                          </w:p>
                          <w:p w14:paraId="4CF90C89" w14:textId="15E6167D" w:rsidR="00860017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Passing Year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2021</w:t>
                            </w:r>
                          </w:p>
                          <w:p w14:paraId="7A962082" w14:textId="09C2D580" w:rsidR="00860017" w:rsidRDefault="00860017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947F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merican International University-Bangladesh</w:t>
                            </w:r>
                            <w:r w:rsidR="002C261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AIUB)</w:t>
                            </w:r>
                          </w:p>
                          <w:p w14:paraId="30D6DDFE" w14:textId="77777777" w:rsidR="009D76FF" w:rsidRPr="009D76FF" w:rsidRDefault="009D76FF" w:rsidP="00860017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  <w:p w14:paraId="42738EF8" w14:textId="3E0F2626" w:rsidR="009D76FF" w:rsidRPr="00E35789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gher Secondary Certificate</w:t>
                            </w:r>
                          </w:p>
                          <w:p w14:paraId="1F29C64B" w14:textId="7AF74EF8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Field of Study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14:paraId="20A8EE03" w14:textId="056B9634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GPA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4.58/5.00</w:t>
                            </w:r>
                          </w:p>
                          <w:p w14:paraId="0BBFA4E3" w14:textId="48239EF0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Passing Year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14:paraId="522549FE" w14:textId="472EC991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Joseph Higher Secondary School</w:t>
                            </w:r>
                          </w:p>
                          <w:p w14:paraId="3632908A" w14:textId="4CDFD7F9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26D3D21" w14:textId="3E9E4597" w:rsidR="009D76FF" w:rsidRPr="00E35789" w:rsidRDefault="009D76FF" w:rsidP="009D76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 School Certificate</w:t>
                            </w:r>
                          </w:p>
                          <w:p w14:paraId="6B3DE3D8" w14:textId="77777777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Field of Study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Science</w:t>
                            </w:r>
                          </w:p>
                          <w:p w14:paraId="405AC44A" w14:textId="0B6DEBD0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GPA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5.00/5.00</w:t>
                            </w:r>
                          </w:p>
                          <w:p w14:paraId="7529173B" w14:textId="13C8477F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 w:rsidRPr="00860017">
                              <w:rPr>
                                <w:rFonts w:ascii="Open Sans Medium" w:hAnsi="Open Sans Medium" w:cs="Open Sans Medium"/>
                                <w:b/>
                                <w:bCs/>
                                <w:sz w:val="24"/>
                                <w:szCs w:val="24"/>
                              </w:rPr>
                              <w:t>Passing Year:</w:t>
                            </w: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2014</w:t>
                            </w:r>
                          </w:p>
                          <w:p w14:paraId="446D3628" w14:textId="63A96AE5" w:rsid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Motijheel</w:t>
                            </w:r>
                            <w:proofErr w:type="spellEnd"/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odel School &amp; College</w:t>
                            </w:r>
                          </w:p>
                          <w:p w14:paraId="58E087A6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376794" w14:textId="77777777" w:rsidR="009D76FF" w:rsidRPr="009D76FF" w:rsidRDefault="009D76FF" w:rsidP="009D76FF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2DEE64ED" w14:textId="77777777" w:rsidR="00860017" w:rsidRPr="00860017" w:rsidRDefault="00860017" w:rsidP="00860017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6E0E5" id="Text Box 38" o:spid="_x0000_s1027" type="#_x0000_t202" style="position:absolute;margin-left:225.4pt;margin-top:139.6pt;width:362.45pt;height:373.1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" fillcolor="white [3201]" stroked="f" strokeweight=".5pt">
                <v:textbox>
                  <w:txbxContent>
                    <w:p w14:paraId="575E1F8C" w14:textId="4579BDED" w:rsidR="00860017" w:rsidRPr="00A3243D" w:rsidRDefault="00860017" w:rsidP="00860017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43D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  <w:p w14:paraId="0ACD0E08" w14:textId="77777777" w:rsidR="00860017" w:rsidRPr="00E35789" w:rsidRDefault="00860017" w:rsidP="009D76F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helor of Science</w:t>
                      </w:r>
                    </w:p>
                    <w:p w14:paraId="4FC128CC" w14:textId="7ED5F340" w:rsidR="00860017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Field of Study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r w:rsidRPr="00860017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Computer Science &amp; Engineering</w:t>
                      </w:r>
                    </w:p>
                    <w:p w14:paraId="10B5FEDE" w14:textId="30FF4B50" w:rsidR="00860017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CGPA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3.85/4.00</w:t>
                      </w:r>
                    </w:p>
                    <w:p w14:paraId="4CF90C89" w14:textId="15E6167D" w:rsidR="00860017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Passing Year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2021</w:t>
                      </w:r>
                    </w:p>
                    <w:p w14:paraId="7A962082" w14:textId="09C2D580" w:rsidR="00860017" w:rsidRDefault="00860017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2947F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merican International University-Bangladesh</w:t>
                      </w:r>
                      <w:r w:rsidR="002C261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AIUB)</w:t>
                      </w:r>
                    </w:p>
                    <w:p w14:paraId="30D6DDFE" w14:textId="77777777" w:rsidR="009D76FF" w:rsidRPr="009D76FF" w:rsidRDefault="009D76FF" w:rsidP="00860017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  <w:p w14:paraId="42738EF8" w14:textId="3E0F2626" w:rsidR="009D76FF" w:rsidRPr="00E35789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gher Secondary Certificate</w:t>
                      </w:r>
                    </w:p>
                    <w:p w14:paraId="1F29C64B" w14:textId="7AF74EF8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Field of Study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Science</w:t>
                      </w:r>
                    </w:p>
                    <w:p w14:paraId="20A8EE03" w14:textId="056B9634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GPA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4.58/5.00</w:t>
                      </w:r>
                    </w:p>
                    <w:p w14:paraId="0BBFA4E3" w14:textId="48239EF0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Passing Year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2017</w:t>
                      </w:r>
                    </w:p>
                    <w:p w14:paraId="522549FE" w14:textId="472EC991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t. Joseph Higher Secondary School</w:t>
                      </w:r>
                    </w:p>
                    <w:p w14:paraId="3632908A" w14:textId="4CDFD7F9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26D3D21" w14:textId="3E9E4597" w:rsidR="009D76FF" w:rsidRPr="00E35789" w:rsidRDefault="009D76FF" w:rsidP="009D76F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 School Certificate</w:t>
                      </w:r>
                    </w:p>
                    <w:p w14:paraId="6B3DE3D8" w14:textId="77777777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Field of Study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Science</w:t>
                      </w:r>
                    </w:p>
                    <w:p w14:paraId="405AC44A" w14:textId="0B6DEBD0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GPA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5.00/5.00</w:t>
                      </w:r>
                    </w:p>
                    <w:p w14:paraId="7529173B" w14:textId="13C8477F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8"/>
                          <w:szCs w:val="28"/>
                        </w:rPr>
                      </w:pPr>
                      <w:r w:rsidRPr="00860017">
                        <w:rPr>
                          <w:rFonts w:ascii="Open Sans Medium" w:hAnsi="Open Sans Medium" w:cs="Open Sans Medium"/>
                          <w:b/>
                          <w:bCs/>
                          <w:sz w:val="24"/>
                          <w:szCs w:val="24"/>
                        </w:rPr>
                        <w:t>Passing Year:</w:t>
                      </w: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2014</w:t>
                      </w:r>
                    </w:p>
                    <w:p w14:paraId="446D3628" w14:textId="63A96AE5" w:rsid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Motijheel</w:t>
                      </w:r>
                      <w:proofErr w:type="spellEnd"/>
                      <w: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Model School &amp; College</w:t>
                      </w:r>
                    </w:p>
                    <w:p w14:paraId="58E087A6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376794" w14:textId="77777777" w:rsidR="009D76FF" w:rsidRPr="009D76FF" w:rsidRDefault="009D76FF" w:rsidP="009D76FF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2DEE64ED" w14:textId="77777777" w:rsidR="00860017" w:rsidRPr="00860017" w:rsidRDefault="00860017" w:rsidP="00860017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25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0C92EB" wp14:editId="2C42BC56">
                <wp:simplePos x="0" y="0"/>
                <wp:positionH relativeFrom="column">
                  <wp:posOffset>2854518</wp:posOffset>
                </wp:positionH>
                <wp:positionV relativeFrom="paragraph">
                  <wp:posOffset>373711</wp:posOffset>
                </wp:positionV>
                <wp:extent cx="4603115" cy="1423284"/>
                <wp:effectExtent l="0" t="0" r="6985" b="571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115" cy="14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4A3332" w14:textId="10575176" w:rsidR="002947FB" w:rsidRPr="00A3243D" w:rsidRDefault="002947FB" w:rsidP="00994F3B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243D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k Experience</w:t>
                            </w:r>
                          </w:p>
                          <w:p w14:paraId="00DCD976" w14:textId="482028EE" w:rsidR="00994F3B" w:rsidRPr="00E35789" w:rsidRDefault="00994F3B" w:rsidP="00994F3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ching </w:t>
                            </w:r>
                            <w:r w:rsidR="00AC277C"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Research Assistant (Intern)</w:t>
                            </w:r>
                          </w:p>
                          <w:p w14:paraId="14CF13CC" w14:textId="50DAA2F9" w:rsidR="00AC277C" w:rsidRDefault="00AC277C" w:rsidP="00AC277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AC277C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November 14, 2020 – January 18, 2021</w:t>
                            </w:r>
                          </w:p>
                          <w:p w14:paraId="6EAAFF33" w14:textId="6E08CAB0" w:rsidR="00AC277C" w:rsidRPr="00AC277C" w:rsidRDefault="00AC277C" w:rsidP="00AC277C">
                            <w:pPr>
                              <w:pStyle w:val="ListParagraph"/>
                              <w:ind w:left="360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C277C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merican International University-Bangladesh</w:t>
                            </w:r>
                            <w:r w:rsidR="002C261B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AIU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92EB" id="Text Box 37" o:spid="_x0000_s1028" type="#_x0000_t202" style="position:absolute;margin-left:224.75pt;margin-top:29.45pt;width:362.45pt;height:11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" fillcolor="white [3201]" stroked="f" strokeweight=".5pt">
                <v:textbox>
                  <w:txbxContent>
                    <w:p w14:paraId="0E4A3332" w14:textId="10575176" w:rsidR="002947FB" w:rsidRPr="00A3243D" w:rsidRDefault="002947FB" w:rsidP="00994F3B">
                      <w:p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243D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k Experience</w:t>
                      </w:r>
                    </w:p>
                    <w:p w14:paraId="00DCD976" w14:textId="482028EE" w:rsidR="00994F3B" w:rsidRPr="00E35789" w:rsidRDefault="00994F3B" w:rsidP="00994F3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ching </w:t>
                      </w:r>
                      <w:r w:rsidR="00AC277C"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Research Assistant (Intern)</w:t>
                      </w:r>
                    </w:p>
                    <w:p w14:paraId="14CF13CC" w14:textId="50DAA2F9" w:rsidR="00AC277C" w:rsidRDefault="00AC277C" w:rsidP="00AC277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AC277C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>November 14, 2020 – January 18, 2021</w:t>
                      </w:r>
                    </w:p>
                    <w:p w14:paraId="6EAAFF33" w14:textId="6E08CAB0" w:rsidR="00AC277C" w:rsidRPr="00AC277C" w:rsidRDefault="00AC277C" w:rsidP="00AC277C">
                      <w:pPr>
                        <w:pStyle w:val="ListParagraph"/>
                        <w:ind w:left="360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C277C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American International University-Bangladesh</w:t>
                      </w:r>
                      <w:r w:rsidR="002C261B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(AIUB)</w:t>
                      </w:r>
                    </w:p>
                  </w:txbxContent>
                </v:textbox>
              </v:shape>
            </w:pict>
          </mc:Fallback>
        </mc:AlternateContent>
      </w:r>
      <w:r w:rsidR="000A25E3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4EB8ABE" wp14:editId="1748F72D">
                <wp:simplePos x="0" y="0"/>
                <wp:positionH relativeFrom="margin">
                  <wp:posOffset>-166</wp:posOffset>
                </wp:positionH>
                <wp:positionV relativeFrom="paragraph">
                  <wp:posOffset>-3479</wp:posOffset>
                </wp:positionV>
                <wp:extent cx="2785110" cy="10763250"/>
                <wp:effectExtent l="95250" t="171450" r="91440" b="1714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5110" cy="10763250"/>
                          <a:chOff x="0" y="0"/>
                          <a:chExt cx="2785403" cy="107632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785403" cy="10763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553804" y="322140"/>
                            <a:ext cx="1677440" cy="1769055"/>
                          </a:xfrm>
                          <a:prstGeom prst="ellipse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 l="5" r="-5888"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746945" w14:textId="77777777" w:rsidR="00836A48" w:rsidRDefault="00836A48" w:rsidP="00836A4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4921" y="2100140"/>
                            <a:ext cx="2714625" cy="964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F73889" w14:textId="77777777" w:rsidR="00836A48" w:rsidRPr="00051D46" w:rsidRDefault="00836A48" w:rsidP="000A25E3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</w:pPr>
                              <w:r w:rsidRPr="00051D46">
                                <w:rPr>
                                  <w:rFonts w:ascii="Open Sans" w:hAnsi="Open Sans" w:cs="Open Sans"/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ligatures w14:val="all"/>
                                </w:rPr>
                                <w:t>TANVIR TANJUM SHOURA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3206750"/>
                            <a:ext cx="2714625" cy="950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40A9A7" w14:textId="77777777" w:rsidR="00836A48" w:rsidRPr="001A5765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9880076" wp14:editId="61866976">
                                    <wp:extent cx="120030" cy="137160"/>
                                    <wp:effectExtent l="0" t="0" r="0" b="0"/>
                                    <wp:docPr id="63" name="Graphic 6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Graphic 5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ate of Birth:</w:t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October </w:t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23</w:t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, 1999</w:t>
                              </w:r>
                            </w:p>
                            <w:p w14:paraId="5FB922E3" w14:textId="77777777" w:rsidR="00836A48" w:rsidRPr="001A5765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7C88AF5A" wp14:editId="22BC0795">
                                    <wp:extent cx="120030" cy="137160"/>
                                    <wp:effectExtent l="0" t="0" r="0" b="0"/>
                                    <wp:docPr id="64" name="Graphic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Graphic 6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 flipV="1">
                                              <a:off x="0" y="0"/>
                                              <a:ext cx="12003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ationality:</w:t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angladeshi</w:t>
                              </w:r>
                            </w:p>
                            <w:p w14:paraId="5C7C59A5" w14:textId="77777777" w:rsidR="00836A48" w:rsidRPr="001A5765" w:rsidRDefault="00836A48" w:rsidP="00836A48">
                              <w:pPr>
                                <w:spacing w:line="240" w:lineRule="auto"/>
                                <w:jc w:val="center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27BAA95" wp14:editId="7D4BEC98">
                                    <wp:extent cx="171420" cy="137160"/>
                                    <wp:effectExtent l="0" t="0" r="635" b="0"/>
                                    <wp:docPr id="65" name="Graphic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Graphic 7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1420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ender</w:t>
                              </w:r>
                              <w:r w:rsidRPr="001A576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: M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9046" y="4305300"/>
                            <a:ext cx="2743200" cy="5033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237230" w14:textId="77777777" w:rsidR="00836A48" w:rsidRPr="00A3243D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Cs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ntact</w:t>
                              </w:r>
                            </w:p>
                            <w:p w14:paraId="77E08E73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1459F7B" wp14:editId="47040CA5">
                                    <wp:extent cx="155448" cy="155448"/>
                                    <wp:effectExtent l="0" t="0" r="0" b="0"/>
                                    <wp:docPr id="66" name="Graphic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9" name="Graphic 9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Address</w:t>
                              </w:r>
                            </w:p>
                            <w:p w14:paraId="7CC5CB15" w14:textId="77777777" w:rsidR="00836A48" w:rsidRPr="00BF1205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F120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B-6/E-4, </w:t>
                              </w:r>
                              <w:proofErr w:type="spellStart"/>
                              <w:r w:rsidRPr="00BF120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Motijheel</w:t>
                              </w:r>
                              <w:proofErr w:type="spellEnd"/>
                              <w:r w:rsidRPr="00BF120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ovt. Colony Dhaka-1000, Bangladesh.</w:t>
                              </w:r>
                            </w:p>
                            <w:p w14:paraId="4B0CE7D4" w14:textId="77777777" w:rsidR="00836A48" w:rsidRPr="00BF1205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49268BF4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166036A" wp14:editId="419DBB72">
                                    <wp:extent cx="164592" cy="164592"/>
                                    <wp:effectExtent l="0" t="0" r="6985" b="6985"/>
                                    <wp:docPr id="67" name="Graphic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0" name="Graphic 10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592" cy="1645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mail</w:t>
                              </w:r>
                            </w:p>
                            <w:p w14:paraId="66D3E49B" w14:textId="77777777" w:rsidR="00836A48" w:rsidRPr="00BC6D84" w:rsidRDefault="000F23FA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17" w:history="1">
                                <w:r w:rsidR="00836A48" w:rsidRPr="00BC6D8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anjumtanvir@gmail.com</w:t>
                                </w:r>
                              </w:hyperlink>
                            </w:p>
                            <w:p w14:paraId="69F60DC2" w14:textId="77777777" w:rsidR="00836A48" w:rsidRPr="00BF1205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F7ACA8F" w14:textId="77777777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5B2CD842" wp14:editId="62714B18">
                                    <wp:extent cx="155448" cy="155448"/>
                                    <wp:effectExtent l="0" t="0" r="0" b="0"/>
                                    <wp:docPr id="68" name="Graphic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Graphic 11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448" cy="1554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hone Number</w:t>
                              </w:r>
                            </w:p>
                            <w:p w14:paraId="44B985D3" w14:textId="41BF9A7D" w:rsidR="00836A48" w:rsidRPr="00BF1205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F1205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+8801515217821</w:t>
                              </w:r>
                              <w:r w:rsidR="00D037E4"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, +8801972310199</w:t>
                              </w:r>
                            </w:p>
                            <w:p w14:paraId="1C4FBA22" w14:textId="77777777" w:rsidR="00836A48" w:rsidRPr="00BF1205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39A472F5" w14:textId="3BD78AC6" w:rsidR="00836A48" w:rsidRPr="00A3243D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noProof/>
                                  <w:color w:val="FFFFFF" w:themeColor="background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64C07495" wp14:editId="45006961">
                                    <wp:extent cx="157480" cy="15748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2" name="Graphic 12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7480" cy="157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Other</w:t>
                              </w:r>
                            </w:p>
                            <w:p w14:paraId="74DAFB37" w14:textId="77777777" w:rsidR="00836A48" w:rsidRPr="00A3243D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2F5ABFDF" wp14:editId="15E077C4">
                                    <wp:extent cx="120004" cy="137160"/>
                                    <wp:effectExtent l="0" t="0" r="0" b="0"/>
                                    <wp:docPr id="70" name="Graphic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" name="Graphic 13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0004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LinkedIn</w:t>
                              </w:r>
                            </w:p>
                            <w:p w14:paraId="0FE4617F" w14:textId="77777777" w:rsidR="00836A48" w:rsidRPr="00BC6D84" w:rsidRDefault="000F23FA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23" w:history="1">
                                <w:r w:rsidR="00836A48" w:rsidRPr="00BC6D8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www.linkedin.com/in/tanvirtanjum/</w:t>
                                </w:r>
                              </w:hyperlink>
                            </w:p>
                            <w:p w14:paraId="477D09FF" w14:textId="77777777" w:rsidR="00836A48" w:rsidRPr="00A3243D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drawing>
                                  <wp:inline distT="0" distB="0" distL="0" distR="0" wp14:anchorId="045A8A46" wp14:editId="20774220">
                                    <wp:extent cx="132865" cy="137160"/>
                                    <wp:effectExtent l="0" t="0" r="635" b="0"/>
                                    <wp:docPr id="71" name="Graphic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raphic 14"/>
                                            <pic:cNvPicPr/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2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32865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GitHub</w:t>
                              </w:r>
                            </w:p>
                            <w:p w14:paraId="22F552B5" w14:textId="77777777" w:rsidR="00836A48" w:rsidRPr="00BC6D84" w:rsidRDefault="000F23FA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hyperlink r:id="rId26" w:history="1">
                                <w:r w:rsidR="00836A48" w:rsidRPr="00BC6D84">
                                  <w:rPr>
                                    <w:rStyle w:val="Hyperlink"/>
                                    <w:rFonts w:ascii="Open Sans Medium" w:hAnsi="Open Sans Medium" w:cs="Open Sans Medium"/>
                                    <w:i/>
                                    <w:i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https://github.com/tanvirtanjum</w:t>
                                </w:r>
                              </w:hyperlink>
                            </w:p>
                            <w:p w14:paraId="38729FC7" w14:textId="768FB895" w:rsidR="00836A48" w:rsidRPr="004872FF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6C4B04">
                                <w:rPr>
                                  <w:noProof/>
                                </w:rPr>
                                <w:drawing>
                                  <wp:inline distT="0" distB="0" distL="0" distR="0" wp14:anchorId="46457196" wp14:editId="00AFE278">
                                    <wp:extent cx="173355" cy="141605"/>
                                    <wp:effectExtent l="0" t="0" r="0" b="0"/>
                                    <wp:docPr id="72" name="Picture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5" name="Graphic 15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3355" cy="1416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Open Sans Medium" w:hAnsi="Open Sans Medium" w:cs="Open Sans Medium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folio</w:t>
                              </w:r>
                            </w:p>
                            <w:p w14:paraId="20686DB6" w14:textId="77777777" w:rsidR="00836A48" w:rsidRPr="00BC6D84" w:rsidRDefault="00836A48" w:rsidP="00836A48">
                              <w:pPr>
                                <w:spacing w:after="0"/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C6D84">
                                <w:rPr>
                                  <w:rFonts w:ascii="Open Sans Medium" w:hAnsi="Open Sans Medium" w:cs="Open Sans Medium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>https://tanvirtanjum.github.io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9283700"/>
                            <a:ext cx="2785110" cy="1168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07CED" w14:textId="5E2A0977" w:rsidR="00836A48" w:rsidRPr="00A3243D" w:rsidRDefault="00836A48" w:rsidP="00836A48">
                              <w:pPr>
                                <w:jc w:val="center"/>
                                <w:rPr>
                                  <w:rFonts w:ascii="Open Sans Medium" w:hAnsi="Open Sans Medium" w:cs="Open Sans Medium"/>
                                  <w:bCs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3243D">
                                <w:rPr>
                                  <w:rFonts w:ascii="Open Sans Medium" w:hAnsi="Open Sans Medium" w:cs="Open Sans Medium"/>
                                  <w:bCs/>
                                  <w:i/>
                                  <w:iCs/>
                                  <w:color w:val="FFFFFF" w:themeColor="background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anguage</w:t>
                              </w:r>
                            </w:p>
                            <w:p w14:paraId="51354585" w14:textId="77777777" w:rsidR="00836A48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gali</w:t>
                              </w:r>
                            </w:p>
                            <w:p w14:paraId="03B8ECB7" w14:textId="77777777" w:rsidR="00836A48" w:rsidRPr="003B3483" w:rsidRDefault="00836A48" w:rsidP="00836A4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Open Sans Medium" w:hAnsi="Open Sans Medium" w:cs="Open Sans Medium"/>
                                  <w:color w:val="FFFFFF" w:themeColor="background1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8ABE" id="Group 35" o:spid="_x0000_s1029" style="position:absolute;margin-left:0;margin-top:-.25pt;width:219.3pt;height:847.5pt;z-index:251672576;mso-position-horizontal-relative:margin" coordsize="27854,10763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">
                <v:rect id="Rectangle 1" o:spid="_x0000_s1030" style="position:absolute;width:27854;height:10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" fillcolor="#4472c4 [3204]" stroked="f" strokeweight="1pt">
                  <v:shadow on="t" type="perspective" color="black" opacity="26214f" offset="0,0" matrix="66847f,,,66847f"/>
                </v:rect>
                <v:oval id="Oval 2" o:spid="_x0000_s1031" style="position:absolute;left:5538;top:3221;width:16774;height:176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" strokecolor="#1f3763 [1604]" strokeweight="1pt">
                  <v:fill r:id="rId28" o:title="" recolor="t" rotate="t" type="frame"/>
                  <v:stroke joinstyle="miter"/>
                  <v:textbox>
                    <w:txbxContent>
                      <w:p w14:paraId="19746945" w14:textId="77777777" w:rsidR="00836A48" w:rsidRDefault="00836A48" w:rsidP="00836A48">
                        <w:pPr>
                          <w:jc w:val="center"/>
                        </w:pPr>
                      </w:p>
                    </w:txbxContent>
                  </v:textbox>
                </v:oval>
                <v:shape id="Text Box 3" o:spid="_x0000_s1032" type="#_x0000_t202" style="position:absolute;left:349;top:21001;width:27146;height:9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1F73889" w14:textId="77777777" w:rsidR="00836A48" w:rsidRPr="00051D46" w:rsidRDefault="00836A48" w:rsidP="000A25E3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</w:pPr>
                        <w:r w:rsidRPr="00051D46">
                          <w:rPr>
                            <w:rFonts w:ascii="Open Sans" w:hAnsi="Open Sans" w:cs="Open Sans"/>
                            <w:b/>
                            <w:bCs/>
                            <w:i/>
                            <w:iCs/>
                            <w:color w:val="FFFFFF" w:themeColor="background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ligatures w14:val="all"/>
                          </w:rPr>
                          <w:t>TANVIR TANJUM SHOURAV</w:t>
                        </w:r>
                      </w:p>
                    </w:txbxContent>
                  </v:textbox>
                </v:shape>
                <v:shape id="Text Box 4" o:spid="_x0000_s1033" type="#_x0000_t202" style="position:absolute;left:381;top:32067;width:27146;height:9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440A9A7" w14:textId="77777777" w:rsidR="00836A48" w:rsidRPr="001A5765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 wp14:anchorId="29880076" wp14:editId="61866976">
                              <wp:extent cx="120030" cy="137160"/>
                              <wp:effectExtent l="0" t="0" r="0" b="0"/>
                              <wp:docPr id="63" name="Graphic 6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Graphic 5"/>
                                      <pic:cNvPicPr/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Date of Birth:</w:t>
                        </w:r>
                        <w:r w:rsidRPr="001A576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 xml:space="preserve"> October </w:t>
                        </w:r>
                        <w:r w:rsidRPr="00A3243D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23</w:t>
                        </w:r>
                        <w:r w:rsidRPr="001A576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, 1999</w:t>
                        </w:r>
                      </w:p>
                      <w:p w14:paraId="5FB922E3" w14:textId="77777777" w:rsidR="00836A48" w:rsidRPr="001A5765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 wp14:anchorId="7C88AF5A" wp14:editId="22BC0795">
                              <wp:extent cx="120030" cy="137160"/>
                              <wp:effectExtent l="0" t="0" r="0" b="0"/>
                              <wp:docPr id="64" name="Graphic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Graphic 6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12003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Nationality:</w:t>
                        </w:r>
                        <w:r w:rsidRPr="001A576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 xml:space="preserve"> Bangladeshi</w:t>
                        </w:r>
                      </w:p>
                      <w:p w14:paraId="5C7C59A5" w14:textId="77777777" w:rsidR="00836A48" w:rsidRPr="001A5765" w:rsidRDefault="00836A48" w:rsidP="00836A48">
                        <w:pPr>
                          <w:spacing w:line="240" w:lineRule="auto"/>
                          <w:jc w:val="center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drawing>
                            <wp:inline distT="0" distB="0" distL="0" distR="0" wp14:anchorId="227BAA95" wp14:editId="7D4BEC98">
                              <wp:extent cx="171420" cy="137160"/>
                              <wp:effectExtent l="0" t="0" r="635" b="0"/>
                              <wp:docPr id="65" name="Graphic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Graphic 7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1420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1A5765"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Gender</w:t>
                        </w:r>
                        <w:r w:rsidRPr="001A576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: Male</w:t>
                        </w:r>
                      </w:p>
                    </w:txbxContent>
                  </v:textbox>
                </v:shape>
                <v:shape id="Text Box 8" o:spid="_x0000_s1034" type="#_x0000_t202" style="position:absolute;left:190;top:43053;width:27432;height:50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1237230" w14:textId="77777777" w:rsidR="00836A48" w:rsidRPr="00A3243D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Cs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ntact</w:t>
                        </w:r>
                      </w:p>
                      <w:p w14:paraId="77E08E73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1459F7B" wp14:editId="47040CA5">
                              <wp:extent cx="155448" cy="155448"/>
                              <wp:effectExtent l="0" t="0" r="0" b="0"/>
                              <wp:docPr id="66" name="Graphic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9" name="Graphic 9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Address</w:t>
                        </w:r>
                      </w:p>
                      <w:p w14:paraId="7CC5CB15" w14:textId="77777777" w:rsidR="00836A48" w:rsidRPr="00BF1205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F120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 xml:space="preserve">B-6/E-4, </w:t>
                        </w:r>
                        <w:proofErr w:type="spellStart"/>
                        <w:r w:rsidRPr="00BF120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Motijheel</w:t>
                        </w:r>
                        <w:proofErr w:type="spellEnd"/>
                        <w:r w:rsidRPr="00BF120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 xml:space="preserve"> Govt. Colony Dhaka-1000, Bangladesh.</w:t>
                        </w:r>
                      </w:p>
                      <w:p w14:paraId="4B0CE7D4" w14:textId="77777777" w:rsidR="00836A48" w:rsidRPr="00BF1205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49268BF4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166036A" wp14:editId="419DBB72">
                              <wp:extent cx="164592" cy="164592"/>
                              <wp:effectExtent l="0" t="0" r="6985" b="6985"/>
                              <wp:docPr id="67" name="Graphic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Graphic 10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592" cy="1645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Email</w:t>
                        </w:r>
                      </w:p>
                      <w:p w14:paraId="66D3E49B" w14:textId="77777777" w:rsidR="00836A48" w:rsidRPr="00BC6D84" w:rsidRDefault="000F23FA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29" w:history="1">
                          <w:r w:rsidR="00836A48" w:rsidRPr="00BC6D8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tanjumtanvir@gmail.com</w:t>
                          </w:r>
                        </w:hyperlink>
                      </w:p>
                      <w:p w14:paraId="69F60DC2" w14:textId="77777777" w:rsidR="00836A48" w:rsidRPr="00BF1205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F7ACA8F" w14:textId="77777777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5B2CD842" wp14:editId="62714B18">
                              <wp:extent cx="155448" cy="155448"/>
                              <wp:effectExtent l="0" t="0" r="0" b="0"/>
                              <wp:docPr id="68" name="Graphic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Graphic 11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448" cy="15544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hone Number</w:t>
                        </w:r>
                      </w:p>
                      <w:p w14:paraId="44B985D3" w14:textId="41BF9A7D" w:rsidR="00836A48" w:rsidRPr="00BF1205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F1205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+8801515217821</w:t>
                        </w:r>
                        <w:r w:rsidR="00D037E4"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, +8801972310199</w:t>
                        </w:r>
                      </w:p>
                      <w:p w14:paraId="1C4FBA22" w14:textId="77777777" w:rsidR="00836A48" w:rsidRPr="00BF1205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39A472F5" w14:textId="3BD78AC6" w:rsidR="00836A48" w:rsidRPr="00A3243D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noProof/>
                            <w:color w:val="FFFFFF" w:themeColor="background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64C07495" wp14:editId="45006961">
                              <wp:extent cx="157480" cy="15748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Graphic 12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7480" cy="157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Other</w:t>
                        </w:r>
                      </w:p>
                      <w:p w14:paraId="74DAFB37" w14:textId="77777777" w:rsidR="00836A48" w:rsidRPr="00A3243D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2F5ABFDF" wp14:editId="15E077C4">
                              <wp:extent cx="120004" cy="137160"/>
                              <wp:effectExtent l="0" t="0" r="0" b="0"/>
                              <wp:docPr id="70" name="Graphic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" name="Graphic 13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0004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LinkedIn</w:t>
                        </w:r>
                      </w:p>
                      <w:p w14:paraId="0FE4617F" w14:textId="77777777" w:rsidR="00836A48" w:rsidRPr="00BC6D84" w:rsidRDefault="000F23FA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30" w:history="1">
                          <w:r w:rsidR="00836A48" w:rsidRPr="00BC6D8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https://www.linkedin.com/in/tanvirtanjum/</w:t>
                          </w:r>
                        </w:hyperlink>
                      </w:p>
                      <w:p w14:paraId="477D09FF" w14:textId="77777777" w:rsidR="00836A48" w:rsidRPr="00A3243D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drawing>
                            <wp:inline distT="0" distB="0" distL="0" distR="0" wp14:anchorId="045A8A46" wp14:editId="20774220">
                              <wp:extent cx="132865" cy="137160"/>
                              <wp:effectExtent l="0" t="0" r="635" b="0"/>
                              <wp:docPr id="71" name="Graphic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raphic 14"/>
                                      <pic:cNvPicPr/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2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2865" cy="137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GitHub</w:t>
                        </w:r>
                      </w:p>
                      <w:p w14:paraId="22F552B5" w14:textId="77777777" w:rsidR="00836A48" w:rsidRPr="00BC6D84" w:rsidRDefault="000F23FA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hyperlink r:id="rId31" w:history="1">
                          <w:r w:rsidR="00836A48" w:rsidRPr="00BC6D84">
                            <w:rPr>
                              <w:rStyle w:val="Hyperlink"/>
                              <w:rFonts w:ascii="Open Sans Medium" w:hAnsi="Open Sans Medium" w:cs="Open Sans Medium"/>
                              <w:i/>
                              <w:iCs/>
                              <w:color w:val="FFFFFF" w:themeColor="background1"/>
                              <w:sz w:val="24"/>
                              <w:szCs w:val="24"/>
                            </w:rPr>
                            <w:t>https://github.com/tanvirtanjum</w:t>
                          </w:r>
                        </w:hyperlink>
                      </w:p>
                      <w:p w14:paraId="38729FC7" w14:textId="768FB895" w:rsidR="00836A48" w:rsidRPr="004872FF" w:rsidRDefault="00836A48" w:rsidP="00836A48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6C4B04">
                          <w:rPr>
                            <w:noProof/>
                          </w:rPr>
                          <w:drawing>
                            <wp:inline distT="0" distB="0" distL="0" distR="0" wp14:anchorId="46457196" wp14:editId="00AFE278">
                              <wp:extent cx="173355" cy="141605"/>
                              <wp:effectExtent l="0" t="0" r="0" b="0"/>
                              <wp:docPr id="72" name="Picture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" name="Graphic 15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3355" cy="141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Open Sans Medium" w:hAnsi="Open Sans Medium" w:cs="Open Sans Medium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Pr="00A3243D">
                          <w:rPr>
                            <w:rFonts w:ascii="Open Sans Medium" w:hAnsi="Open Sans Medium" w:cs="Open Sans Medium"/>
                            <w:bCs/>
                            <w:color w:val="FFFFFF" w:themeColor="background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folio</w:t>
                        </w:r>
                      </w:p>
                      <w:p w14:paraId="20686DB6" w14:textId="77777777" w:rsidR="00836A48" w:rsidRPr="00BC6D84" w:rsidRDefault="00836A48" w:rsidP="00836A48">
                        <w:pPr>
                          <w:spacing w:after="0"/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C6D84">
                          <w:rPr>
                            <w:rFonts w:ascii="Open Sans Medium" w:hAnsi="Open Sans Medium" w:cs="Open Sans Medium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>https://tanvirtanjum.github.io/</w:t>
                        </w:r>
                      </w:p>
                    </w:txbxContent>
                  </v:textbox>
                </v:shape>
                <v:shape id="Text Box 33" o:spid="_x0000_s1035" type="#_x0000_t202" style="position:absolute;top:92837;width:27851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14:paraId="1A307CED" w14:textId="5E2A0977" w:rsidR="00836A48" w:rsidRPr="00A3243D" w:rsidRDefault="00836A48" w:rsidP="00836A48">
                        <w:pPr>
                          <w:jc w:val="center"/>
                          <w:rPr>
                            <w:rFonts w:ascii="Open Sans Medium" w:hAnsi="Open Sans Medium" w:cs="Open Sans Medium"/>
                            <w:bCs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3243D">
                          <w:rPr>
                            <w:rFonts w:ascii="Open Sans Medium" w:hAnsi="Open Sans Medium" w:cs="Open Sans Medium"/>
                            <w:bCs/>
                            <w:i/>
                            <w:iCs/>
                            <w:color w:val="FFFFFF" w:themeColor="background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anguage</w:t>
                        </w:r>
                      </w:p>
                      <w:p w14:paraId="51354585" w14:textId="77777777" w:rsidR="00836A48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Bengali</w:t>
                        </w:r>
                      </w:p>
                      <w:p w14:paraId="03B8ECB7" w14:textId="77777777" w:rsidR="00836A48" w:rsidRPr="003B3483" w:rsidRDefault="00836A48" w:rsidP="00836A4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Open Sans Medium" w:hAnsi="Open Sans Medium" w:cs="Open Sans Medium"/>
                            <w:color w:val="FFFFFF" w:themeColor="background1"/>
                            <w:sz w:val="24"/>
                            <w:szCs w:val="24"/>
                          </w:rPr>
                          <w:t>Engli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947F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D6232" wp14:editId="43D67D8C">
                <wp:simplePos x="0" y="0"/>
                <wp:positionH relativeFrom="margin">
                  <wp:posOffset>2783840</wp:posOffset>
                </wp:positionH>
                <wp:positionV relativeFrom="paragraph">
                  <wp:posOffset>0</wp:posOffset>
                </wp:positionV>
                <wp:extent cx="4766288" cy="1065720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6288" cy="10657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BB3C" w14:textId="6BBD3AB7" w:rsidR="002947FB" w:rsidRDefault="002947FB"/>
                          <w:p w14:paraId="5582647F" w14:textId="06562E7D" w:rsidR="00D32AE5" w:rsidRDefault="00D32AE5"/>
                          <w:p w14:paraId="3342166D" w14:textId="77777777" w:rsidR="00D32AE5" w:rsidRDefault="00D32A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D6232" id="Text Box 36" o:spid="_x0000_s1036" type="#_x0000_t202" style="position:absolute;margin-left:219.2pt;margin-top:0;width:375.3pt;height:8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" fillcolor="white [3201]" stroked="f" strokeweight=".5pt">
                <v:textbox>
                  <w:txbxContent>
                    <w:p w14:paraId="4206BB3C" w14:textId="6BBD3AB7" w:rsidR="002947FB" w:rsidRDefault="002947FB"/>
                    <w:p w14:paraId="5582647F" w14:textId="06562E7D" w:rsidR="00D32AE5" w:rsidRDefault="00D32AE5"/>
                    <w:p w14:paraId="3342166D" w14:textId="77777777" w:rsidR="00D32AE5" w:rsidRDefault="00D32AE5"/>
                  </w:txbxContent>
                </v:textbox>
                <w10:wrap anchorx="margin"/>
              </v:shape>
            </w:pict>
          </mc:Fallback>
        </mc:AlternateContent>
      </w:r>
    </w:p>
    <w:p w14:paraId="22E561F4" w14:textId="6B755179" w:rsidR="00947193" w:rsidRDefault="002B66CE" w:rsidP="00D510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ED3B3" wp14:editId="0EC39010">
                <wp:simplePos x="0" y="0"/>
                <wp:positionH relativeFrom="margin">
                  <wp:posOffset>-55658</wp:posOffset>
                </wp:positionH>
                <wp:positionV relativeFrom="paragraph">
                  <wp:posOffset>2865617</wp:posOffset>
                </wp:positionV>
                <wp:extent cx="7656526" cy="508000"/>
                <wp:effectExtent l="57150" t="19050" r="59055" b="1016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6526" cy="508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FDF02" w14:textId="4803B181" w:rsidR="00C77AA1" w:rsidRPr="00E35789" w:rsidRDefault="00C77AA1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D3B3" id="Text Box 73" o:spid="_x0000_s1037" type="#_x0000_t202" style="position:absolute;margin-left:-4.4pt;margin-top:225.65pt;width:602.9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" fillcolor="#4472c4 [3204]" stroked="f" strokeweight="1pt">
                <v:shadow on="t" color="black" opacity="26214f" origin=",-.5" offset="0,3pt"/>
                <v:textbox>
                  <w:txbxContent>
                    <w:p w14:paraId="70BFDF02" w14:textId="4803B181" w:rsidR="00C77AA1" w:rsidRPr="00E35789" w:rsidRDefault="00C77AA1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5789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82F857" wp14:editId="7F7A6816">
                <wp:simplePos x="0" y="0"/>
                <wp:positionH relativeFrom="margin">
                  <wp:posOffset>-23854</wp:posOffset>
                </wp:positionH>
                <wp:positionV relativeFrom="paragraph">
                  <wp:posOffset>-4804</wp:posOffset>
                </wp:positionV>
                <wp:extent cx="7593275" cy="511810"/>
                <wp:effectExtent l="57150" t="19050" r="65405" b="977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3275" cy="5118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9CAF2" w14:textId="3F8D5207" w:rsidR="007A69B9" w:rsidRPr="002B66CE" w:rsidRDefault="00735A80" w:rsidP="00735A80">
                            <w:pPr>
                              <w:jc w:val="center"/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66CE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FFFFFF" w:themeColor="background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2F857" id="Text Box 51" o:spid="_x0000_s1038" type="#_x0000_t202" style="position:absolute;margin-left:-1.9pt;margin-top:-.4pt;width:597.9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" fillcolor="#4472c4 [3204]" stroked="f" strokeweight="1pt">
                <v:shadow on="t" color="black" opacity="26214f" origin=",-.5" offset="0,3pt"/>
                <v:textbox>
                  <w:txbxContent>
                    <w:p w14:paraId="3089CAF2" w14:textId="3F8D5207" w:rsidR="007A69B9" w:rsidRPr="002B66CE" w:rsidRDefault="00735A80" w:rsidP="00735A80">
                      <w:pPr>
                        <w:jc w:val="center"/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66CE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FFFFFF" w:themeColor="background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747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5D6E78" wp14:editId="15F80FA0">
                <wp:simplePos x="0" y="0"/>
                <wp:positionH relativeFrom="column">
                  <wp:posOffset>214685</wp:posOffset>
                </wp:positionH>
                <wp:positionV relativeFrom="paragraph">
                  <wp:posOffset>3466769</wp:posOffset>
                </wp:positionV>
                <wp:extent cx="7110095" cy="42698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0095" cy="426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8AB00" w14:textId="0F70D5B2" w:rsidR="00C77AA1" w:rsidRPr="00EE705C" w:rsidRDefault="00C77AA1" w:rsidP="00C77AA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FT Collegiate School (Beta)</w:t>
                            </w:r>
                          </w:p>
                          <w:p w14:paraId="1EDFBC9D" w14:textId="72ACE605" w:rsidR="00C77AA1" w:rsidRPr="000C2F4E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ed Techs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express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API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, jQuery, MySQL, HTML,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CSS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, Bootstrap</w:t>
                            </w:r>
                          </w:p>
                          <w:p w14:paraId="2B69348C" w14:textId="04F969F8" w:rsidR="00683E4E" w:rsidRPr="000C2F4E" w:rsidRDefault="00C77AA1" w:rsidP="00C77AA1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ve Link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2" w:history="1">
                              <w:r w:rsidR="00683E4E" w:rsidRPr="000C2F4E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https://kftcs.com</w:t>
                              </w:r>
                            </w:hyperlink>
                            <w:r w:rsidR="00683E4E"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F62F2AF" w14:textId="500F3CFA" w:rsidR="00683E4E" w:rsidRPr="00EE705C" w:rsidRDefault="00683E4E" w:rsidP="00683E4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line E-Commerce Vendor Verification System</w:t>
                            </w:r>
                          </w:p>
                          <w:p w14:paraId="516AAF63" w14:textId="3CC6A755" w:rsid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77AA1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ed Techs:</w:t>
                            </w: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(express </w:t>
                            </w:r>
                            <w:r w:rsid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), jQuery, MySQL, HTML, </w:t>
                            </w:r>
                            <w:r w:rsid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CSS</w:t>
                            </w:r>
                            <w:r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, Bootstrap</w:t>
                            </w:r>
                          </w:p>
                          <w:p w14:paraId="384BB47C" w14:textId="6AFAC565" w:rsidR="00AD7668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urce Code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3" w:history="1">
                              <w:r w:rsidR="00AD7668" w:rsidRPr="000C2F4E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https://github.com/tanvirtanjum/Online-E-Commerce-Vendor-Verification-System</w:t>
                              </w:r>
                            </w:hyperlink>
                            <w:r w:rsidR="00AD7668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6AFB25" w14:textId="309AC2EB" w:rsidR="00AD7668" w:rsidRPr="00EE705C" w:rsidRDefault="00AD7668" w:rsidP="00AD76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iness Tool v5.0</w:t>
                            </w:r>
                          </w:p>
                          <w:p w14:paraId="5531A2D1" w14:textId="161A5458" w:rsidR="00AD7668" w:rsidRPr="000C2F4E" w:rsidRDefault="00AD7668" w:rsidP="00AD7668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ed Techs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Laravel, </w:t>
                            </w:r>
                            <w:r w:rsidR="00F95916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Blade,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JavaScript,</w:t>
                            </w:r>
                            <w:r w:rsidR="00F95916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ySQL,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48FD2611" w14:textId="4871B9EA" w:rsidR="00F95916" w:rsidRPr="000C2F4E" w:rsidRDefault="00AD7668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urce Code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4" w:history="1">
                              <w:r w:rsidR="00F95916" w:rsidRPr="000C2F4E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https://github.com/tanvirtanjum/Business-Tool-v5</w:t>
                              </w:r>
                            </w:hyperlink>
                            <w:r w:rsidR="00F95916"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852C0EE" w14:textId="48FD994E" w:rsidR="00F95916" w:rsidRPr="00EE705C" w:rsidRDefault="00F95916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diAssist</w:t>
                            </w:r>
                            <w:proofErr w:type="spellEnd"/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ktop App</w:t>
                            </w:r>
                          </w:p>
                          <w:p w14:paraId="19C05A7B" w14:textId="05828442" w:rsidR="00F95916" w:rsidRPr="000C2F4E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ed Techs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WPF(C#), Microsoft SQL Server</w:t>
                            </w:r>
                          </w:p>
                          <w:p w14:paraId="035BE971" w14:textId="2834552D" w:rsidR="00F95916" w:rsidRPr="000C2F4E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urce Code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5" w:history="1">
                              <w:r w:rsidRPr="000C2F4E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https://github.com/tanvirtanjum/MediAssist_Desktop_App</w:t>
                              </w:r>
                            </w:hyperlink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1FCF413" w14:textId="28F3B76B" w:rsidR="00F95916" w:rsidRPr="00EE705C" w:rsidRDefault="002E1251" w:rsidP="00F9591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705C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pid Bloggers</w:t>
                            </w:r>
                          </w:p>
                          <w:p w14:paraId="402C6FC5" w14:textId="2D4D36C6" w:rsidR="00F95916" w:rsidRPr="000C2F4E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Used Techs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PHP</w:t>
                            </w:r>
                            <w:r w:rsidR="002E1251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E1251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  <w:r w:rsidR="002E1251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HTML</w:t>
                            </w:r>
                            <w:r w:rsidR="002E1251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0C2F4E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03C89D81" w14:textId="339190AD" w:rsidR="00F95916" w:rsidRPr="000C2F4E" w:rsidRDefault="00F95916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C2F4E"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ource Code:</w:t>
                            </w:r>
                            <w:r w:rsidRPr="000C2F4E"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36" w:history="1">
                              <w:r w:rsidR="002E1251" w:rsidRPr="000C2F4E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  <w:t>https://github.com/tanvirtanjum/LimpidBloggers</w:t>
                              </w:r>
                            </w:hyperlink>
                            <w:r w:rsidR="002E1251" w:rsidRPr="000C2F4E"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268011B" w14:textId="77777777" w:rsidR="00896F27" w:rsidRPr="002E1251" w:rsidRDefault="00896F27" w:rsidP="00F95916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ADBB035" w14:textId="285979FA" w:rsidR="00896F27" w:rsidRDefault="00896F27" w:rsidP="00896F27">
                            <w:pPr>
                              <w:pStyle w:val="ListParagraph"/>
                              <w:jc w:val="center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 xml:space="preserve">For more visit: </w:t>
                            </w:r>
                            <w:hyperlink r:id="rId37" w:history="1">
                              <w:r w:rsidRPr="00896F27">
                                <w:rPr>
                                  <w:rStyle w:val="Hyperlink"/>
                                  <w:rFonts w:ascii="Open Sans Medium" w:hAnsi="Open Sans Medium" w:cs="Open Sans Medium"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github.com/tanvirtanjum?tab=repositories</w:t>
                              </w:r>
                            </w:hyperlink>
                          </w:p>
                          <w:p w14:paraId="4DF62E15" w14:textId="77777777" w:rsidR="00F95916" w:rsidRDefault="00F95916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</w:p>
                          <w:p w14:paraId="73A313E4" w14:textId="77777777" w:rsidR="00683E4E" w:rsidRPr="00683E4E" w:rsidRDefault="00683E4E" w:rsidP="00683E4E">
                            <w:pPr>
                              <w:pStyle w:val="ListParagraph"/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D6E78" id="Text Box 74" o:spid="_x0000_s1039" type="#_x0000_t202" style="position:absolute;margin-left:16.9pt;margin-top:272.95pt;width:559.85pt;height:336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" fillcolor="white [3201]" stroked="f" strokeweight=".5pt">
                <v:textbox>
                  <w:txbxContent>
                    <w:p w14:paraId="1318AB00" w14:textId="0F70D5B2" w:rsidR="00C77AA1" w:rsidRPr="00EE705C" w:rsidRDefault="00C77AA1" w:rsidP="00C77AA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FT Collegiate School (Beta)</w:t>
                      </w:r>
                    </w:p>
                    <w:p w14:paraId="1EDFBC9D" w14:textId="72ACE605" w:rsidR="00C77AA1" w:rsidRPr="000C2F4E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ed Techs: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NodeJs</w:t>
                      </w:r>
                      <w:proofErr w:type="spellEnd"/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(express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API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), jQuery, MySQL, HTML,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CSS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, Bootstrap</w:t>
                      </w:r>
                    </w:p>
                    <w:p w14:paraId="2B69348C" w14:textId="04F969F8" w:rsidR="00683E4E" w:rsidRPr="000C2F4E" w:rsidRDefault="00C77AA1" w:rsidP="00C77AA1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Live Link:</w:t>
                      </w:r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hyperlink r:id="rId38" w:history="1">
                        <w:r w:rsidR="00683E4E" w:rsidRPr="000C2F4E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  <w:t>https://kftcs.com</w:t>
                        </w:r>
                      </w:hyperlink>
                      <w:r w:rsidR="00683E4E"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F62F2AF" w14:textId="500F3CFA" w:rsidR="00683E4E" w:rsidRPr="00EE705C" w:rsidRDefault="00683E4E" w:rsidP="00683E4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line E-Commerce Vendor Verification System</w:t>
                      </w:r>
                    </w:p>
                    <w:p w14:paraId="516AAF63" w14:textId="3CC6A755" w:rsid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C77AA1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ed Techs:</w:t>
                      </w:r>
                      <w:r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NodeJs</w:t>
                      </w:r>
                      <w:proofErr w:type="spellEnd"/>
                      <w:r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(express </w:t>
                      </w:r>
                      <w:r w:rsid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API</w:t>
                      </w:r>
                      <w:r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), jQuery, MySQL, HTML, </w:t>
                      </w:r>
                      <w:r w:rsid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CSS</w:t>
                      </w:r>
                      <w:r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, Bootstrap</w:t>
                      </w:r>
                    </w:p>
                    <w:p w14:paraId="384BB47C" w14:textId="6AFAC565" w:rsidR="00AD7668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urce Code</w:t>
                      </w: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hyperlink r:id="rId39" w:history="1">
                        <w:r w:rsidR="00AD7668" w:rsidRPr="000C2F4E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  <w:t>https://github.com/tanvirtanjum/Online-E-Commerce-Vendor-Verification-System</w:t>
                        </w:r>
                      </w:hyperlink>
                      <w:r w:rsidR="00AD7668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6AFB25" w14:textId="309AC2EB" w:rsidR="00AD7668" w:rsidRPr="00EE705C" w:rsidRDefault="00AD7668" w:rsidP="00AD7668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iness Tool v5.0</w:t>
                      </w:r>
                    </w:p>
                    <w:p w14:paraId="5531A2D1" w14:textId="161A5458" w:rsidR="00AD7668" w:rsidRPr="000C2F4E" w:rsidRDefault="00AD7668" w:rsidP="00AD7668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ed Techs: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Laravel, </w:t>
                      </w:r>
                      <w:r w:rsidR="00F95916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Blade,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JavaScript,</w:t>
                      </w:r>
                      <w:r w:rsidR="00F95916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MySQL,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CSS</w:t>
                      </w:r>
                    </w:p>
                    <w:p w14:paraId="48FD2611" w14:textId="4871B9EA" w:rsidR="00F95916" w:rsidRPr="000C2F4E" w:rsidRDefault="00AD7668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urce Code:</w:t>
                      </w:r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hyperlink r:id="rId40" w:history="1">
                        <w:r w:rsidR="00F95916" w:rsidRPr="000C2F4E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  <w:t>https://github.com/tanvirtanjum/Business-Tool-v5</w:t>
                        </w:r>
                      </w:hyperlink>
                      <w:r w:rsidR="00F95916"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852C0EE" w14:textId="48FD994E" w:rsidR="00F95916" w:rsidRPr="00EE705C" w:rsidRDefault="00F95916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diAssist</w:t>
                      </w:r>
                      <w:proofErr w:type="spellEnd"/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ktop App</w:t>
                      </w:r>
                    </w:p>
                    <w:p w14:paraId="19C05A7B" w14:textId="05828442" w:rsidR="00F95916" w:rsidRPr="000C2F4E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ed Techs: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WPF(C#), Microsoft SQL Server</w:t>
                      </w:r>
                    </w:p>
                    <w:p w14:paraId="035BE971" w14:textId="2834552D" w:rsidR="00F95916" w:rsidRPr="000C2F4E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urce Code:</w:t>
                      </w:r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hyperlink r:id="rId41" w:history="1">
                        <w:r w:rsidRPr="000C2F4E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  <w:t>https://github.com/tanvirtanjum/MediAssist_Desktop_App</w:t>
                        </w:r>
                      </w:hyperlink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1FCF413" w14:textId="28F3B76B" w:rsidR="00F95916" w:rsidRPr="00EE705C" w:rsidRDefault="002E1251" w:rsidP="00F9591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705C">
                        <w:rPr>
                          <w:rFonts w:ascii="Open Sans Medium" w:hAnsi="Open Sans Medium" w:cs="Open Sans Medium"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pid Bloggers</w:t>
                      </w:r>
                    </w:p>
                    <w:p w14:paraId="402C6FC5" w14:textId="2D4D36C6" w:rsidR="00F95916" w:rsidRPr="000C2F4E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Used Techs: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PHP</w:t>
                      </w:r>
                      <w:r w:rsidR="002E1251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,</w:t>
                      </w:r>
                      <w:r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E1251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Javascript</w:t>
                      </w:r>
                      <w:proofErr w:type="spellEnd"/>
                      <w:r w:rsidR="002E1251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HTML</w:t>
                      </w:r>
                      <w:r w:rsidR="002E1251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0C2F4E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>CSS</w:t>
                      </w:r>
                    </w:p>
                    <w:p w14:paraId="03C89D81" w14:textId="339190AD" w:rsidR="00F95916" w:rsidRPr="000C2F4E" w:rsidRDefault="00F95916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  <w:r w:rsidRPr="000C2F4E"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ource Code:</w:t>
                      </w:r>
                      <w:r w:rsidRPr="000C2F4E"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 </w:t>
                      </w:r>
                      <w:hyperlink r:id="rId42" w:history="1">
                        <w:r w:rsidR="002E1251" w:rsidRPr="000C2F4E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  <w:t>https://github.com/tanvirtanjum/LimpidBloggers</w:t>
                        </w:r>
                      </w:hyperlink>
                      <w:r w:rsidR="002E1251" w:rsidRPr="000C2F4E"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268011B" w14:textId="77777777" w:rsidR="00896F27" w:rsidRPr="002E1251" w:rsidRDefault="00896F27" w:rsidP="00F95916">
                      <w:pPr>
                        <w:pStyle w:val="ListParagraph"/>
                        <w:rPr>
                          <w:rFonts w:ascii="Open Sans Medium" w:hAnsi="Open Sans Medium" w:cs="Open Sans Medium"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5ADBB035" w14:textId="285979FA" w:rsidR="00896F27" w:rsidRDefault="00896F27" w:rsidP="00896F27">
                      <w:pPr>
                        <w:pStyle w:val="ListParagraph"/>
                        <w:jc w:val="center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  <w:r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  <w:t xml:space="preserve">For more visit: </w:t>
                      </w:r>
                      <w:hyperlink r:id="rId43" w:history="1">
                        <w:r w:rsidRPr="00896F27">
                          <w:rPr>
                            <w:rStyle w:val="Hyperlink"/>
                            <w:rFonts w:ascii="Open Sans Medium" w:hAnsi="Open Sans Medium" w:cs="Open Sans Medium"/>
                            <w:i/>
                            <w:iCs/>
                            <w:sz w:val="24"/>
                            <w:szCs w:val="24"/>
                          </w:rPr>
                          <w:t>https://github.com/tanvirtanjum?tab=repositories</w:t>
                        </w:r>
                      </w:hyperlink>
                    </w:p>
                    <w:p w14:paraId="4DF62E15" w14:textId="77777777" w:rsidR="00F95916" w:rsidRDefault="00F95916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sz w:val="24"/>
                          <w:szCs w:val="24"/>
                        </w:rPr>
                      </w:pPr>
                    </w:p>
                    <w:p w14:paraId="73A313E4" w14:textId="77777777" w:rsidR="00683E4E" w:rsidRPr="00683E4E" w:rsidRDefault="00683E4E" w:rsidP="00683E4E">
                      <w:pPr>
                        <w:pStyle w:val="ListParagraph"/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D32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94AEEE" wp14:editId="687C3BDF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6793865" cy="2218414"/>
                <wp:effectExtent l="0" t="0" r="698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5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9"/>
                              <w:gridCol w:w="2606"/>
                              <w:gridCol w:w="2420"/>
                              <w:gridCol w:w="2531"/>
                            </w:tblGrid>
                            <w:tr w:rsidR="00994F3B" w:rsidRPr="000F4D88" w14:paraId="77F12F90" w14:textId="40936674" w:rsidTr="00994F3B">
                              <w:trPr>
                                <w:trHeight w:val="4518"/>
                                <w:jc w:val="center"/>
                              </w:trPr>
                              <w:tc>
                                <w:tcPr>
                                  <w:tcW w:w="2799" w:type="dxa"/>
                                  <w:shd w:val="clear" w:color="auto" w:fill="auto"/>
                                </w:tcPr>
                                <w:p w14:paraId="3BE720F2" w14:textId="744A82B9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</w:t>
                                  </w:r>
                                </w:p>
                                <w:p w14:paraId="5075F1A6" w14:textId="3F0269B8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Microsoft Word</w:t>
                                  </w:r>
                                </w:p>
                                <w:p w14:paraId="5A9E90A2" w14:textId="58B3FD4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Microsoft PowerPoint</w:t>
                                  </w:r>
                                </w:p>
                                <w:p w14:paraId="0DAF87C7" w14:textId="5A19658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Microsoft Excel</w:t>
                                  </w:r>
                                </w:p>
                                <w:p w14:paraId="1B58D432" w14:textId="4E09E49D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Visual Studio Code</w:t>
                                  </w:r>
                                </w:p>
                                <w:p w14:paraId="6C94328D" w14:textId="7FD73ECA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Visual Studio</w:t>
                                  </w:r>
                                </w:p>
                                <w:p w14:paraId="699C1779" w14:textId="37A1BF9A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Postman</w:t>
                                  </w:r>
                                </w:p>
                                <w:p w14:paraId="53404F6F" w14:textId="707D6560" w:rsidR="00683E4E" w:rsidRPr="000F4D88" w:rsidRDefault="00683E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cPanel</w:t>
                                  </w:r>
                                </w:p>
                                <w:p w14:paraId="5BC54249" w14:textId="0F1BE32E" w:rsidR="00994F3B" w:rsidRPr="000F4D88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/>
                                      <w:bCs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06" w:type="dxa"/>
                                </w:tcPr>
                                <w:p w14:paraId="2BDB374F" w14:textId="77777777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  <w:p w14:paraId="1BA8B702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  <w:p w14:paraId="23E846CC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C++</w:t>
                                  </w:r>
                                </w:p>
                                <w:p w14:paraId="32AF756D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Java</w:t>
                                  </w:r>
                                </w:p>
                                <w:p w14:paraId="15C2563C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C#</w:t>
                                  </w:r>
                                </w:p>
                                <w:p w14:paraId="7BAF0E38" w14:textId="0A37066A" w:rsidR="00994F3B" w:rsidRDefault="000C2F4E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PHP</w:t>
                                  </w:r>
                                </w:p>
                                <w:p w14:paraId="4E9398EC" w14:textId="01D73F0A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  <w:p w14:paraId="2D5151AD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HTML</w:t>
                                  </w:r>
                                </w:p>
                                <w:p w14:paraId="398CC988" w14:textId="106B7B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420" w:type="dxa"/>
                                </w:tcPr>
                                <w:p w14:paraId="78CF365B" w14:textId="77777777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ramework</w:t>
                                  </w:r>
                                </w:p>
                                <w:p w14:paraId="333E6133" w14:textId="5DADA86B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NodeJS</w:t>
                                  </w:r>
                                </w:p>
                                <w:p w14:paraId="2C013006" w14:textId="1752E784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Laravel</w:t>
                                  </w:r>
                                </w:p>
                                <w:p w14:paraId="6288744A" w14:textId="05A01048" w:rsidR="000C2F4E" w:rsidRPr="000C2F4E" w:rsidRDefault="000C2F4E" w:rsidP="000C2F4E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WPF (C#)</w:t>
                                  </w:r>
                                </w:p>
                                <w:p w14:paraId="6AC756E6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</w:p>
                                <w:p w14:paraId="691C262B" w14:textId="6D2996F5" w:rsidR="00994F3B" w:rsidRPr="000F4D88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</w:p>
                              </w:tc>
                              <w:tc>
                                <w:tcPr>
                                  <w:tcW w:w="2531" w:type="dxa"/>
                                </w:tcPr>
                                <w:p w14:paraId="306B274F" w14:textId="77777777" w:rsidR="00994F3B" w:rsidRPr="00E35789" w:rsidRDefault="00994F3B" w:rsidP="007D3265">
                                  <w:pPr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35789">
                                    <w:rPr>
                                      <w:rFonts w:ascii="Open Sans Medium" w:hAnsi="Open Sans Medium" w:cs="Open Sans Medium"/>
                                      <w:bCs/>
                                      <w:i/>
                                      <w:iCs/>
                                      <w:color w:val="000000" w:themeColor="text1"/>
                                      <w:sz w:val="28"/>
                                      <w:szCs w:val="2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atabase</w:t>
                                  </w:r>
                                </w:p>
                                <w:p w14:paraId="31D9D01A" w14:textId="77777777" w:rsid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  <w:t>MySQL</w:t>
                                  </w:r>
                                </w:p>
                                <w:p w14:paraId="0EE8372A" w14:textId="16D3FD6B" w:rsidR="00994F3B" w:rsidRPr="00994F3B" w:rsidRDefault="00994F3B" w:rsidP="007D3265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Open Sans Medium" w:hAnsi="Open Sans Medium" w:cs="Open Sans Medium"/>
                                      <w:sz w:val="28"/>
                                      <w:szCs w:val="28"/>
                                    </w:rPr>
                                    <w:t>Microsoft SQL Server</w:t>
                                  </w:r>
                                </w:p>
                              </w:tc>
                            </w:tr>
                          </w:tbl>
                          <w:p w14:paraId="4FEB5061" w14:textId="77777777" w:rsidR="004C7A45" w:rsidRPr="000F4D88" w:rsidRDefault="004C7A45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AEEE" id="Text Box 52" o:spid="_x0000_s1040" type="#_x0000_t202" style="position:absolute;margin-left:0;margin-top:45.6pt;width:534.95pt;height:174.7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1035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9"/>
                        <w:gridCol w:w="2606"/>
                        <w:gridCol w:w="2420"/>
                        <w:gridCol w:w="2531"/>
                      </w:tblGrid>
                      <w:tr w:rsidR="00994F3B" w:rsidRPr="000F4D88" w14:paraId="77F12F90" w14:textId="40936674" w:rsidTr="00994F3B">
                        <w:trPr>
                          <w:trHeight w:val="4518"/>
                          <w:jc w:val="center"/>
                        </w:trPr>
                        <w:tc>
                          <w:tcPr>
                            <w:tcW w:w="2799" w:type="dxa"/>
                            <w:shd w:val="clear" w:color="auto" w:fill="auto"/>
                          </w:tcPr>
                          <w:p w14:paraId="3BE720F2" w14:textId="744A82B9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</w:t>
                            </w:r>
                          </w:p>
                          <w:p w14:paraId="5075F1A6" w14:textId="3F0269B8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Microsoft Word</w:t>
                            </w:r>
                          </w:p>
                          <w:p w14:paraId="5A9E90A2" w14:textId="58B3FD4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Microsoft PowerPoint</w:t>
                            </w:r>
                          </w:p>
                          <w:p w14:paraId="0DAF87C7" w14:textId="5A19658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Microsoft Excel</w:t>
                            </w:r>
                          </w:p>
                          <w:p w14:paraId="1B58D432" w14:textId="4E09E49D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Visual Studio Code</w:t>
                            </w:r>
                          </w:p>
                          <w:p w14:paraId="6C94328D" w14:textId="7FD73ECA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Visual Studio</w:t>
                            </w:r>
                          </w:p>
                          <w:p w14:paraId="699C1779" w14:textId="37A1BF9A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Postman</w:t>
                            </w:r>
                          </w:p>
                          <w:p w14:paraId="53404F6F" w14:textId="707D6560" w:rsidR="00683E4E" w:rsidRPr="000F4D88" w:rsidRDefault="00683E4E" w:rsidP="007D32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Panel</w:t>
                            </w:r>
                          </w:p>
                          <w:p w14:paraId="5BC54249" w14:textId="0F1BE32E" w:rsidR="00994F3B" w:rsidRPr="000F4D88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606" w:type="dxa"/>
                          </w:tcPr>
                          <w:p w14:paraId="2BDB374F" w14:textId="77777777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  <w:p w14:paraId="1BA8B702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14:paraId="23E846CC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++</w:t>
                            </w:r>
                          </w:p>
                          <w:p w14:paraId="32AF756D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Java</w:t>
                            </w:r>
                          </w:p>
                          <w:p w14:paraId="15C2563C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#</w:t>
                            </w:r>
                          </w:p>
                          <w:p w14:paraId="7BAF0E38" w14:textId="0A37066A" w:rsidR="00994F3B" w:rsidRDefault="000C2F4E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PHP</w:t>
                            </w:r>
                          </w:p>
                          <w:p w14:paraId="4E9398EC" w14:textId="01D73F0A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2D5151AD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398CC988" w14:textId="106B7B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420" w:type="dxa"/>
                          </w:tcPr>
                          <w:p w14:paraId="78CF365B" w14:textId="77777777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mework</w:t>
                            </w:r>
                          </w:p>
                          <w:p w14:paraId="333E6133" w14:textId="5DADA86B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NodeJS</w:t>
                            </w:r>
                          </w:p>
                          <w:p w14:paraId="2C013006" w14:textId="1752E784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Laravel</w:t>
                            </w:r>
                          </w:p>
                          <w:p w14:paraId="6288744A" w14:textId="05A01048" w:rsidR="000C2F4E" w:rsidRPr="000C2F4E" w:rsidRDefault="000C2F4E" w:rsidP="000C2F4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WPF (C#)</w:t>
                            </w:r>
                          </w:p>
                          <w:p w14:paraId="6AC756E6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691C262B" w14:textId="6D2996F5" w:rsidR="00994F3B" w:rsidRPr="000F4D88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c>
                        <w:tc>
                          <w:tcPr>
                            <w:tcW w:w="2531" w:type="dxa"/>
                          </w:tcPr>
                          <w:p w14:paraId="306B274F" w14:textId="77777777" w:rsidR="00994F3B" w:rsidRPr="00E35789" w:rsidRDefault="00994F3B" w:rsidP="007D3265">
                            <w:pPr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5789">
                              <w:rPr>
                                <w:rFonts w:ascii="Open Sans Medium" w:hAnsi="Open Sans Medium" w:cs="Open Sans Medium"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  <w:p w14:paraId="31D9D01A" w14:textId="77777777" w:rsid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  <w:t>MySQL</w:t>
                            </w:r>
                          </w:p>
                          <w:p w14:paraId="0EE8372A" w14:textId="16D3FD6B" w:rsidR="00994F3B" w:rsidRPr="00994F3B" w:rsidRDefault="00994F3B" w:rsidP="007D3265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 Medium" w:hAnsi="Open Sans Medium" w:cs="Open Sans Medium"/>
                                <w:sz w:val="28"/>
                                <w:szCs w:val="28"/>
                              </w:rPr>
                              <w:t>Microsoft SQL Server</w:t>
                            </w:r>
                          </w:p>
                        </w:tc>
                      </w:tr>
                    </w:tbl>
                    <w:p w14:paraId="4FEB5061" w14:textId="77777777" w:rsidR="004C7A45" w:rsidRPr="000F4D88" w:rsidRDefault="004C7A45" w:rsidP="007D3265">
                      <w:pPr>
                        <w:rPr>
                          <w:rFonts w:ascii="Open Sans Medium" w:hAnsi="Open Sans Medium" w:cs="Open Sans Medium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9B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298303" wp14:editId="4CA9EBA9">
                <wp:simplePos x="0" y="0"/>
                <wp:positionH relativeFrom="margin">
                  <wp:posOffset>0</wp:posOffset>
                </wp:positionH>
                <wp:positionV relativeFrom="paragraph">
                  <wp:posOffset>-11430</wp:posOffset>
                </wp:positionV>
                <wp:extent cx="7546557" cy="10683055"/>
                <wp:effectExtent l="0" t="0" r="0" b="444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557" cy="1068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0BAEF2" w14:textId="77777777" w:rsidR="007A69B9" w:rsidRDefault="007A6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98303" id="Text Box 50" o:spid="_x0000_s1041" type="#_x0000_t202" style="position:absolute;margin-left:0;margin-top:-.9pt;width:594.2pt;height:84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cpHgIAADYEAAAOAAAAZHJzL2Uyb0RvYy54bWysU8lu2zAQvRfoPxC815IX2YlgOXATuChg&#10;JAGcImeaIi0BFIclaUvu13dIeUPaU9ELNcMZzfLe4/yhaxQ5COtq0AUdDlJKhOZQ1npX0B9vqy93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" filled="f" stroked="f" strokeweight=".5pt">
                <v:textbox>
                  <w:txbxContent>
                    <w:p w14:paraId="1B0BAEF2" w14:textId="77777777" w:rsidR="007A69B9" w:rsidRDefault="007A69B9"/>
                  </w:txbxContent>
                </v:textbox>
                <w10:wrap anchorx="margin"/>
              </v:shape>
            </w:pict>
          </mc:Fallback>
        </mc:AlternateContent>
      </w:r>
    </w:p>
    <w:sectPr w:rsidR="00947193" w:rsidSect="006D08A3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Medium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4EB8AB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9pt;height:11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" o:bullet="t">
        <v:imagedata r:id="rId1" o:title="" cropbottom="-1092f" cropright="-1092f"/>
      </v:shape>
    </w:pict>
  </w:numPicBullet>
  <w:numPicBullet w:numPicBulletId="1">
    <w:pict>
      <v:shape w14:anchorId="411D6232" id="_x0000_i1099" type="#_x0000_t75" style="width:13.15pt;height:10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/r89OCYAAABAGLT+qW3hB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" o:bullet="t">
        <v:imagedata r:id="rId2" o:title="" cropbottom="-1553f"/>
      </v:shape>
    </w:pict>
  </w:numPicBullet>
  <w:abstractNum w:abstractNumId="0" w15:restartNumberingAfterBreak="0">
    <w:nsid w:val="16C0687C"/>
    <w:multiLevelType w:val="hybridMultilevel"/>
    <w:tmpl w:val="9DB46F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013F8D"/>
    <w:multiLevelType w:val="hybridMultilevel"/>
    <w:tmpl w:val="AA342E48"/>
    <w:lvl w:ilvl="0" w:tplc="04090001">
      <w:start w:val="1"/>
      <w:numFmt w:val="bullet"/>
      <w:lvlText w:val=""/>
      <w:lvlJc w:val="left"/>
      <w:pPr>
        <w:ind w:left="-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</w:abstractNum>
  <w:abstractNum w:abstractNumId="2" w15:restartNumberingAfterBreak="0">
    <w:nsid w:val="24405471"/>
    <w:multiLevelType w:val="hybridMultilevel"/>
    <w:tmpl w:val="06CCFE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7516B"/>
    <w:multiLevelType w:val="hybridMultilevel"/>
    <w:tmpl w:val="81FC3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2A68FF"/>
    <w:multiLevelType w:val="hybridMultilevel"/>
    <w:tmpl w:val="A5F2E7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497D51"/>
    <w:multiLevelType w:val="hybridMultilevel"/>
    <w:tmpl w:val="A2008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443AF2"/>
    <w:multiLevelType w:val="hybridMultilevel"/>
    <w:tmpl w:val="EA0C50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32C"/>
    <w:multiLevelType w:val="hybridMultilevel"/>
    <w:tmpl w:val="2B06D0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59293499"/>
    <w:multiLevelType w:val="hybridMultilevel"/>
    <w:tmpl w:val="253015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A291C"/>
    <w:multiLevelType w:val="hybridMultilevel"/>
    <w:tmpl w:val="C0BC8B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D387F"/>
    <w:multiLevelType w:val="hybridMultilevel"/>
    <w:tmpl w:val="C2F02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F4390"/>
    <w:multiLevelType w:val="hybridMultilevel"/>
    <w:tmpl w:val="ADDEBC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5178CF"/>
    <w:multiLevelType w:val="hybridMultilevel"/>
    <w:tmpl w:val="E23A60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B25A65"/>
    <w:multiLevelType w:val="hybridMultilevel"/>
    <w:tmpl w:val="13866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663352">
    <w:abstractNumId w:val="7"/>
  </w:num>
  <w:num w:numId="2" w16cid:durableId="1766146115">
    <w:abstractNumId w:val="12"/>
  </w:num>
  <w:num w:numId="3" w16cid:durableId="1044790096">
    <w:abstractNumId w:val="1"/>
  </w:num>
  <w:num w:numId="4" w16cid:durableId="1441678743">
    <w:abstractNumId w:val="11"/>
  </w:num>
  <w:num w:numId="5" w16cid:durableId="869878253">
    <w:abstractNumId w:val="5"/>
  </w:num>
  <w:num w:numId="6" w16cid:durableId="1943223719">
    <w:abstractNumId w:val="9"/>
  </w:num>
  <w:num w:numId="7" w16cid:durableId="244414533">
    <w:abstractNumId w:val="4"/>
  </w:num>
  <w:num w:numId="8" w16cid:durableId="688873686">
    <w:abstractNumId w:val="3"/>
  </w:num>
  <w:num w:numId="9" w16cid:durableId="462162535">
    <w:abstractNumId w:val="6"/>
  </w:num>
  <w:num w:numId="10" w16cid:durableId="1796631945">
    <w:abstractNumId w:val="13"/>
  </w:num>
  <w:num w:numId="11" w16cid:durableId="285429091">
    <w:abstractNumId w:val="2"/>
  </w:num>
  <w:num w:numId="12" w16cid:durableId="1839803064">
    <w:abstractNumId w:val="0"/>
  </w:num>
  <w:num w:numId="13" w16cid:durableId="2028823581">
    <w:abstractNumId w:val="10"/>
  </w:num>
  <w:num w:numId="14" w16cid:durableId="1896621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8A3"/>
    <w:rsid w:val="000162B3"/>
    <w:rsid w:val="00051D46"/>
    <w:rsid w:val="000A25E3"/>
    <w:rsid w:val="000C2F4E"/>
    <w:rsid w:val="000F23FA"/>
    <w:rsid w:val="000F4D88"/>
    <w:rsid w:val="001A5765"/>
    <w:rsid w:val="001B4981"/>
    <w:rsid w:val="00263FF8"/>
    <w:rsid w:val="002947FB"/>
    <w:rsid w:val="002B66CE"/>
    <w:rsid w:val="002C261B"/>
    <w:rsid w:val="002E1251"/>
    <w:rsid w:val="003B3483"/>
    <w:rsid w:val="00401412"/>
    <w:rsid w:val="00477473"/>
    <w:rsid w:val="004864FC"/>
    <w:rsid w:val="004872FF"/>
    <w:rsid w:val="004C5826"/>
    <w:rsid w:val="004C7A45"/>
    <w:rsid w:val="005D7CC6"/>
    <w:rsid w:val="00683E4E"/>
    <w:rsid w:val="006C65EA"/>
    <w:rsid w:val="006D08A3"/>
    <w:rsid w:val="00735A80"/>
    <w:rsid w:val="007870E7"/>
    <w:rsid w:val="007A636F"/>
    <w:rsid w:val="007A69B9"/>
    <w:rsid w:val="007D3265"/>
    <w:rsid w:val="00836A48"/>
    <w:rsid w:val="00847619"/>
    <w:rsid w:val="00855795"/>
    <w:rsid w:val="00860017"/>
    <w:rsid w:val="008723D1"/>
    <w:rsid w:val="00896F27"/>
    <w:rsid w:val="008B0068"/>
    <w:rsid w:val="008E0E1F"/>
    <w:rsid w:val="00932099"/>
    <w:rsid w:val="00947193"/>
    <w:rsid w:val="00994F3B"/>
    <w:rsid w:val="009D76FF"/>
    <w:rsid w:val="00A3243D"/>
    <w:rsid w:val="00AC206E"/>
    <w:rsid w:val="00AC277C"/>
    <w:rsid w:val="00AC5C2C"/>
    <w:rsid w:val="00AD7668"/>
    <w:rsid w:val="00B26BC5"/>
    <w:rsid w:val="00B67C70"/>
    <w:rsid w:val="00BB31DD"/>
    <w:rsid w:val="00BC6D84"/>
    <w:rsid w:val="00BF1205"/>
    <w:rsid w:val="00C45D66"/>
    <w:rsid w:val="00C77AA1"/>
    <w:rsid w:val="00CD341A"/>
    <w:rsid w:val="00D037E4"/>
    <w:rsid w:val="00D057C4"/>
    <w:rsid w:val="00D32AE5"/>
    <w:rsid w:val="00D510CA"/>
    <w:rsid w:val="00E256F6"/>
    <w:rsid w:val="00E35789"/>
    <w:rsid w:val="00EA231E"/>
    <w:rsid w:val="00EE705C"/>
    <w:rsid w:val="00F1049E"/>
    <w:rsid w:val="00F7557A"/>
    <w:rsid w:val="00F95916"/>
    <w:rsid w:val="00FB389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AC13"/>
  <w15:chartTrackingRefBased/>
  <w15:docId w15:val="{5C057A0C-2C58-4609-91EB-6D47C37C6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1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72F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D06B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C7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4.png"/><Relationship Id="rId26" Type="http://schemas.openxmlformats.org/officeDocument/2006/relationships/hyperlink" Target="https://github.com/tanvirtanjum" TargetMode="External"/><Relationship Id="rId39" Type="http://schemas.openxmlformats.org/officeDocument/2006/relationships/hyperlink" Target="https://github.com/tanvirtanjum/Online-E-Commerce-Vendor-Verification-System" TargetMode="External"/><Relationship Id="rId21" Type="http://schemas.openxmlformats.org/officeDocument/2006/relationships/image" Target="media/image17.png"/><Relationship Id="rId34" Type="http://schemas.openxmlformats.org/officeDocument/2006/relationships/hyperlink" Target="https://github.com/tanvirtanjum/Business-Tool-v5" TargetMode="External"/><Relationship Id="rId42" Type="http://schemas.openxmlformats.org/officeDocument/2006/relationships/hyperlink" Target="https://github.com/tanvirtanjum/LimpidBloggers" TargetMode="Externa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13.svg"/><Relationship Id="rId29" Type="http://schemas.openxmlformats.org/officeDocument/2006/relationships/hyperlink" Target="mailto:tanjumtanvir@gmail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24" Type="http://schemas.openxmlformats.org/officeDocument/2006/relationships/image" Target="media/image19.png"/><Relationship Id="rId32" Type="http://schemas.openxmlformats.org/officeDocument/2006/relationships/hyperlink" Target="https://kftcs.com" TargetMode="External"/><Relationship Id="rId37" Type="http://schemas.openxmlformats.org/officeDocument/2006/relationships/hyperlink" Target="https://github.com/tanvirtanjum?tab=repositories" TargetMode="External"/><Relationship Id="rId40" Type="http://schemas.openxmlformats.org/officeDocument/2006/relationships/hyperlink" Target="https://github.com/tanvirtanjum/Business-Tool-v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hyperlink" Target="https://www.linkedin.com/in/tanvirtanjum/" TargetMode="External"/><Relationship Id="rId28" Type="http://schemas.openxmlformats.org/officeDocument/2006/relationships/image" Target="media/image22.jpeg"/><Relationship Id="rId36" Type="http://schemas.openxmlformats.org/officeDocument/2006/relationships/hyperlink" Target="https://github.com/tanvirtanjum/LimpidBloggers" TargetMode="External"/><Relationship Id="rId10" Type="http://schemas.openxmlformats.org/officeDocument/2006/relationships/image" Target="media/image7.svg"/><Relationship Id="rId19" Type="http://schemas.openxmlformats.org/officeDocument/2006/relationships/image" Target="media/image15.svg"/><Relationship Id="rId31" Type="http://schemas.openxmlformats.org/officeDocument/2006/relationships/hyperlink" Target="https://github.com/tanvirtanju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image" Target="media/image18.svg"/><Relationship Id="rId27" Type="http://schemas.openxmlformats.org/officeDocument/2006/relationships/image" Target="media/image21.png"/><Relationship Id="rId30" Type="http://schemas.openxmlformats.org/officeDocument/2006/relationships/hyperlink" Target="https://www.linkedin.com/in/tanvirtanjum/" TargetMode="External"/><Relationship Id="rId35" Type="http://schemas.openxmlformats.org/officeDocument/2006/relationships/hyperlink" Target="https://github.com/tanvirtanjum/MediAssist_Desktop_App" TargetMode="External"/><Relationship Id="rId43" Type="http://schemas.openxmlformats.org/officeDocument/2006/relationships/hyperlink" Target="https://github.com/tanvirtanjum?tab=repositories" TargetMode="External"/><Relationship Id="rId8" Type="http://schemas.openxmlformats.org/officeDocument/2006/relationships/image" Target="media/image5.svg"/><Relationship Id="rId3" Type="http://schemas.openxmlformats.org/officeDocument/2006/relationships/styles" Target="styles.xml"/><Relationship Id="rId12" Type="http://schemas.openxmlformats.org/officeDocument/2006/relationships/image" Target="media/image9.svg"/><Relationship Id="rId17" Type="http://schemas.openxmlformats.org/officeDocument/2006/relationships/hyperlink" Target="mailto:tanjumtanvir@gmail.com" TargetMode="External"/><Relationship Id="rId25" Type="http://schemas.openxmlformats.org/officeDocument/2006/relationships/image" Target="media/image20.svg"/><Relationship Id="rId33" Type="http://schemas.openxmlformats.org/officeDocument/2006/relationships/hyperlink" Target="https://github.com/tanvirtanjum/Online-E-Commerce-Vendor-Verification-System" TargetMode="External"/><Relationship Id="rId38" Type="http://schemas.openxmlformats.org/officeDocument/2006/relationships/hyperlink" Target="https://kftcs.com" TargetMode="External"/><Relationship Id="rId20" Type="http://schemas.openxmlformats.org/officeDocument/2006/relationships/image" Target="media/image16.png"/><Relationship Id="rId41" Type="http://schemas.openxmlformats.org/officeDocument/2006/relationships/hyperlink" Target="https://github.com/tanvirtanjum/MediAssist_Desktop_App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008D5-DB23-4018-8E8C-160EF4E46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Tanjum Shourav</dc:creator>
  <cp:keywords/>
  <dc:description/>
  <cp:lastModifiedBy>Tanvir Tanjum Shourav</cp:lastModifiedBy>
  <cp:revision>5</cp:revision>
  <cp:lastPrinted>2022-06-20T06:33:00Z</cp:lastPrinted>
  <dcterms:created xsi:type="dcterms:W3CDTF">2022-06-20T06:28:00Z</dcterms:created>
  <dcterms:modified xsi:type="dcterms:W3CDTF">2022-06-28T14:46:00Z</dcterms:modified>
</cp:coreProperties>
</file>